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8EB" w:rsidRPr="00A77C88" w:rsidRDefault="004E3702" w:rsidP="00A77C8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88">
        <w:rPr>
          <w:rFonts w:ascii="Times New Roman" w:hAnsi="Times New Roman" w:cs="Times New Roman"/>
          <w:sz w:val="24"/>
          <w:szCs w:val="24"/>
        </w:rPr>
        <w:t>Добрый день, уважаемые члены государственной и аттестационный комиссии. Вашему вниманию пр</w:t>
      </w:r>
      <w:r w:rsidR="00AA66F4" w:rsidRPr="00A77C88">
        <w:rPr>
          <w:rFonts w:ascii="Times New Roman" w:hAnsi="Times New Roman" w:cs="Times New Roman"/>
          <w:sz w:val="24"/>
          <w:szCs w:val="24"/>
        </w:rPr>
        <w:t>едставлена работа, посвященная р</w:t>
      </w:r>
      <w:r w:rsidRPr="00A77C88">
        <w:rPr>
          <w:rFonts w:ascii="Times New Roman" w:hAnsi="Times New Roman" w:cs="Times New Roman"/>
          <w:sz w:val="24"/>
          <w:szCs w:val="24"/>
        </w:rPr>
        <w:t xml:space="preserve">азработке системы удалённого мониторинга состояния здоровья </w:t>
      </w:r>
      <w:r w:rsidR="00AA66F4" w:rsidRPr="00A77C88">
        <w:rPr>
          <w:rFonts w:ascii="Times New Roman" w:hAnsi="Times New Roman" w:cs="Times New Roman"/>
          <w:sz w:val="24"/>
          <w:szCs w:val="24"/>
        </w:rPr>
        <w:t xml:space="preserve">пациента. Исполнитель работы магистрант </w:t>
      </w:r>
      <w:proofErr w:type="spellStart"/>
      <w:r w:rsidR="00AA66F4" w:rsidRPr="00A77C88">
        <w:rPr>
          <w:rFonts w:ascii="Times New Roman" w:hAnsi="Times New Roman" w:cs="Times New Roman"/>
          <w:sz w:val="24"/>
          <w:szCs w:val="24"/>
        </w:rPr>
        <w:t>Рудь</w:t>
      </w:r>
      <w:proofErr w:type="spellEnd"/>
      <w:r w:rsidR="00AA66F4" w:rsidRPr="00A77C88">
        <w:rPr>
          <w:rFonts w:ascii="Times New Roman" w:hAnsi="Times New Roman" w:cs="Times New Roman"/>
          <w:sz w:val="24"/>
          <w:szCs w:val="24"/>
        </w:rPr>
        <w:t xml:space="preserve"> Валерия Владимировна.</w:t>
      </w:r>
      <w:r w:rsidR="001F4FFC" w:rsidRPr="00A77C88">
        <w:rPr>
          <w:rFonts w:ascii="Times New Roman" w:hAnsi="Times New Roman" w:cs="Times New Roman"/>
          <w:sz w:val="24"/>
          <w:szCs w:val="24"/>
        </w:rPr>
        <w:t xml:space="preserve"> Научным руководителем является к.т.н., доцент </w:t>
      </w:r>
      <w:proofErr w:type="spellStart"/>
      <w:r w:rsidR="00AA66F4" w:rsidRPr="00A77C88">
        <w:rPr>
          <w:rFonts w:ascii="Times New Roman" w:hAnsi="Times New Roman" w:cs="Times New Roman"/>
          <w:sz w:val="24"/>
          <w:szCs w:val="24"/>
        </w:rPr>
        <w:t>Харахнин</w:t>
      </w:r>
      <w:proofErr w:type="spellEnd"/>
      <w:r w:rsidR="00AA66F4" w:rsidRPr="00A77C88">
        <w:rPr>
          <w:rFonts w:ascii="Times New Roman" w:hAnsi="Times New Roman" w:cs="Times New Roman"/>
          <w:sz w:val="24"/>
          <w:szCs w:val="24"/>
        </w:rPr>
        <w:t xml:space="preserve"> Константин Аркадьевич. </w:t>
      </w:r>
    </w:p>
    <w:p w:rsidR="00FA1681" w:rsidRPr="00A77C88" w:rsidRDefault="00AA66F4" w:rsidP="00A77C8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88">
        <w:rPr>
          <w:rFonts w:ascii="Times New Roman" w:hAnsi="Times New Roman" w:cs="Times New Roman"/>
          <w:sz w:val="24"/>
          <w:szCs w:val="24"/>
        </w:rPr>
        <w:t xml:space="preserve">В настоящее время информационные технологии набирают рост и популярность во всех сферах жизни человека. Медицина не стала исключением. </w:t>
      </w:r>
      <w:r w:rsidR="008F0B28" w:rsidRPr="00A77C88">
        <w:rPr>
          <w:rFonts w:ascii="Times New Roman" w:hAnsi="Times New Roman" w:cs="Times New Roman"/>
          <w:sz w:val="24"/>
          <w:szCs w:val="24"/>
        </w:rPr>
        <w:t xml:space="preserve">В последнее время стала появляться необходимость </w:t>
      </w:r>
      <w:r w:rsidR="009963B2" w:rsidRPr="00A77C88">
        <w:rPr>
          <w:rFonts w:ascii="Times New Roman" w:hAnsi="Times New Roman" w:cs="Times New Roman"/>
          <w:sz w:val="24"/>
          <w:szCs w:val="24"/>
        </w:rPr>
        <w:t>в стационарном наблюдении, но систем, которые бы наблюдали за состоянием здоровья пациентов во многих медицинских организациях нет.</w:t>
      </w:r>
      <w:r w:rsidR="00EE4AB4" w:rsidRPr="00A77C88">
        <w:rPr>
          <w:rFonts w:ascii="Times New Roman" w:hAnsi="Times New Roman" w:cs="Times New Roman"/>
          <w:sz w:val="24"/>
          <w:szCs w:val="24"/>
        </w:rPr>
        <w:t xml:space="preserve"> Т.к. медицинский персонал не может постоянно находиться у пациентов в палате, а состояние может в любой момент ухудшится, требуется система удалённого мониторин</w:t>
      </w:r>
      <w:r w:rsidR="002F38EB" w:rsidRPr="00A77C88">
        <w:rPr>
          <w:rFonts w:ascii="Times New Roman" w:hAnsi="Times New Roman" w:cs="Times New Roman"/>
          <w:sz w:val="24"/>
          <w:szCs w:val="24"/>
        </w:rPr>
        <w:t xml:space="preserve">га состояния здоровья пациента. Она </w:t>
      </w:r>
      <w:r w:rsidR="00785782" w:rsidRPr="00A77C88">
        <w:rPr>
          <w:rFonts w:ascii="Times New Roman" w:hAnsi="Times New Roman" w:cs="Times New Roman"/>
          <w:sz w:val="24"/>
          <w:szCs w:val="24"/>
        </w:rPr>
        <w:t xml:space="preserve">передавала бы в режиме реального времени </w:t>
      </w:r>
      <w:r w:rsidR="002F38EB" w:rsidRPr="00A77C88">
        <w:rPr>
          <w:rFonts w:ascii="Times New Roman" w:hAnsi="Times New Roman" w:cs="Times New Roman"/>
          <w:sz w:val="24"/>
          <w:szCs w:val="24"/>
        </w:rPr>
        <w:t xml:space="preserve">данные медицинскому персоналу и если пациенту становится хуже, выводила экстренные сообщения с ФИО пациента. Вологодская областная клиническая больница № 2 </w:t>
      </w:r>
      <w:r w:rsidR="0079093A" w:rsidRPr="00A77C88">
        <w:rPr>
          <w:rFonts w:ascii="Times New Roman" w:hAnsi="Times New Roman" w:cs="Times New Roman"/>
          <w:sz w:val="24"/>
          <w:szCs w:val="24"/>
        </w:rPr>
        <w:t xml:space="preserve">согласилась на такой проект и являлась индустриальным партнером в рамках </w:t>
      </w:r>
      <w:proofErr w:type="spellStart"/>
      <w:r w:rsidR="0079093A" w:rsidRPr="00A77C88">
        <w:rPr>
          <w:rFonts w:ascii="Times New Roman" w:hAnsi="Times New Roman" w:cs="Times New Roman"/>
          <w:sz w:val="24"/>
          <w:szCs w:val="24"/>
        </w:rPr>
        <w:t>интенсива</w:t>
      </w:r>
      <w:proofErr w:type="spellEnd"/>
      <w:r w:rsidR="0079093A" w:rsidRPr="00A77C88">
        <w:rPr>
          <w:rFonts w:ascii="Times New Roman" w:hAnsi="Times New Roman" w:cs="Times New Roman"/>
          <w:sz w:val="24"/>
          <w:szCs w:val="24"/>
        </w:rPr>
        <w:t xml:space="preserve"> 20:35. </w:t>
      </w:r>
    </w:p>
    <w:p w:rsidR="0079093A" w:rsidRPr="00A77C88" w:rsidRDefault="0079093A" w:rsidP="00A77C8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88">
        <w:rPr>
          <w:rFonts w:ascii="Times New Roman" w:hAnsi="Times New Roman" w:cs="Times New Roman"/>
          <w:sz w:val="24"/>
          <w:szCs w:val="24"/>
        </w:rPr>
        <w:t>Целью выпускной квалификационной работы является разработка лабораторного макета информационной системы удалённого мониторинга состояния здоровья пациента. Объектом исследования представлен</w:t>
      </w:r>
      <w:r w:rsidR="002D5071" w:rsidRPr="00A77C88">
        <w:rPr>
          <w:rFonts w:ascii="Times New Roman" w:hAnsi="Times New Roman" w:cs="Times New Roman"/>
          <w:sz w:val="24"/>
          <w:szCs w:val="24"/>
        </w:rPr>
        <w:t xml:space="preserve"> аппаратно-программный комплекс мониторинга состояния здоровья. Предметом исследования являются аппаратные и программные средства, системы мониторинга состояния здоровья пациента</w:t>
      </w:r>
      <w:r w:rsidRPr="00A77C88">
        <w:rPr>
          <w:rFonts w:ascii="Times New Roman" w:hAnsi="Times New Roman" w:cs="Times New Roman"/>
          <w:sz w:val="24"/>
          <w:szCs w:val="24"/>
        </w:rPr>
        <w:t>.</w:t>
      </w:r>
    </w:p>
    <w:p w:rsidR="00266628" w:rsidRPr="00A77C88" w:rsidRDefault="00266628" w:rsidP="00A77C8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88">
        <w:rPr>
          <w:rFonts w:ascii="Times New Roman" w:hAnsi="Times New Roman" w:cs="Times New Roman"/>
          <w:sz w:val="24"/>
          <w:szCs w:val="24"/>
        </w:rPr>
        <w:t xml:space="preserve">Для выполнения выпускной квалификационной работы </w:t>
      </w:r>
      <w:r w:rsidR="00BD5418" w:rsidRPr="00A77C88">
        <w:rPr>
          <w:rFonts w:ascii="Times New Roman" w:hAnsi="Times New Roman" w:cs="Times New Roman"/>
          <w:sz w:val="24"/>
          <w:szCs w:val="24"/>
        </w:rPr>
        <w:t xml:space="preserve">были поставлены задачи анализа </w:t>
      </w:r>
      <w:r w:rsidR="004E0A12" w:rsidRPr="00A77C88">
        <w:rPr>
          <w:rFonts w:ascii="Times New Roman" w:hAnsi="Times New Roman" w:cs="Times New Roman"/>
          <w:sz w:val="24"/>
          <w:szCs w:val="24"/>
        </w:rPr>
        <w:t>известных устройств и систем, проведение патентного обзора, изучение структуры информационной сети медицинского учреждения. Выбор технических средств, разработка программного обеспечения для системы удалённого мониторинга состояния здоровья пациента. Проведение экспериментальных исследований системы в лабораторных условиях. Выполнить технико-экономическое обоснование проекта.</w:t>
      </w:r>
    </w:p>
    <w:p w:rsidR="00BD5418" w:rsidRPr="00A77C88" w:rsidRDefault="001D779A" w:rsidP="00A77C8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88">
        <w:rPr>
          <w:rFonts w:ascii="Times New Roman" w:hAnsi="Times New Roman" w:cs="Times New Roman"/>
          <w:sz w:val="24"/>
          <w:szCs w:val="24"/>
        </w:rPr>
        <w:t xml:space="preserve">На сегодняшний день существуют средства и системы мониторинга состояния здоровья пациента. Одним из минусов у некоторых является отсутствие передачи информации медицинскому персоналу. Но самым важным минусом является высокая стоимость (одно устройство в комплекте может достигать 100 000 рублей). </w:t>
      </w:r>
    </w:p>
    <w:p w:rsidR="001D779A" w:rsidRPr="00A77C88" w:rsidRDefault="00D77E0B" w:rsidP="00A77C8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88">
        <w:rPr>
          <w:rFonts w:ascii="Times New Roman" w:hAnsi="Times New Roman" w:cs="Times New Roman"/>
          <w:sz w:val="24"/>
          <w:szCs w:val="24"/>
        </w:rPr>
        <w:t xml:space="preserve">Также был проведён патентный обзор, в котором выявлено, что отрицательными сторонами являются измерение параметров только в лежачем состоянии, отсутствие возможности передавать данные медицинскому персоналу, контроль только 1 параметра и большие габариты устройства. За прототип была взята система </w:t>
      </w:r>
      <w:r w:rsidRPr="00A77C88">
        <w:rPr>
          <w:rFonts w:ascii="Times New Roman" w:hAnsi="Times New Roman" w:cs="Times New Roman"/>
          <w:sz w:val="24"/>
          <w:szCs w:val="24"/>
        </w:rPr>
        <w:lastRenderedPageBreak/>
        <w:t>мониторинга здоровья пациента (выделена красным цветом), но отличием от неё является то, что наша система не тол</w:t>
      </w:r>
      <w:r w:rsidR="003E32F9" w:rsidRPr="00A77C88">
        <w:rPr>
          <w:rFonts w:ascii="Times New Roman" w:hAnsi="Times New Roman" w:cs="Times New Roman"/>
          <w:sz w:val="24"/>
          <w:szCs w:val="24"/>
        </w:rPr>
        <w:t xml:space="preserve">ько будет проверять пульс. Она будет замерять, показывать и отправлять </w:t>
      </w:r>
      <w:r w:rsidRPr="00A77C88">
        <w:rPr>
          <w:rFonts w:ascii="Times New Roman" w:hAnsi="Times New Roman" w:cs="Times New Roman"/>
          <w:sz w:val="24"/>
          <w:szCs w:val="24"/>
        </w:rPr>
        <w:t>такие параметры как сатурацию кислорода в крови</w:t>
      </w:r>
      <w:r w:rsidR="003E32F9" w:rsidRPr="00A77C88">
        <w:rPr>
          <w:rFonts w:ascii="Times New Roman" w:hAnsi="Times New Roman" w:cs="Times New Roman"/>
          <w:sz w:val="24"/>
          <w:szCs w:val="24"/>
        </w:rPr>
        <w:t xml:space="preserve">, температуру тела и </w:t>
      </w:r>
      <w:r w:rsidRPr="00A77C88">
        <w:rPr>
          <w:rFonts w:ascii="Times New Roman" w:hAnsi="Times New Roman" w:cs="Times New Roman"/>
          <w:sz w:val="24"/>
          <w:szCs w:val="24"/>
        </w:rPr>
        <w:t xml:space="preserve">артериальное давление не в числовом формате. </w:t>
      </w:r>
    </w:p>
    <w:p w:rsidR="004468FC" w:rsidRPr="00A77C88" w:rsidRDefault="004468FC" w:rsidP="00A77C8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88">
        <w:rPr>
          <w:rFonts w:ascii="Times New Roman" w:hAnsi="Times New Roman" w:cs="Times New Roman"/>
          <w:sz w:val="24"/>
          <w:szCs w:val="24"/>
        </w:rPr>
        <w:t>Для внедрения системы удалённого мониторинга необходимо было ознакомиться с сетевой инфраструктурой медицинского учреждения. Необходимость заключается в том, чтобы понимать, где и на каких серверах будет установлено клиентское программное обеспечение с базой данных.</w:t>
      </w:r>
    </w:p>
    <w:p w:rsidR="00FE6DCE" w:rsidRPr="00A77C88" w:rsidRDefault="00DD307E" w:rsidP="00A77C8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88">
        <w:rPr>
          <w:rFonts w:ascii="Times New Roman" w:hAnsi="Times New Roman" w:cs="Times New Roman"/>
          <w:sz w:val="24"/>
          <w:szCs w:val="24"/>
        </w:rPr>
        <w:t xml:space="preserve">Также были сформированы требования к внедрению системы удалённого мониторинга и для медицинского учреждения, и для успешной работы системы. </w:t>
      </w:r>
    </w:p>
    <w:p w:rsidR="00DD307E" w:rsidRPr="00A77C88" w:rsidRDefault="006B4670" w:rsidP="00A77C8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88">
        <w:rPr>
          <w:rFonts w:ascii="Times New Roman" w:hAnsi="Times New Roman" w:cs="Times New Roman"/>
          <w:sz w:val="24"/>
          <w:szCs w:val="24"/>
        </w:rPr>
        <w:t xml:space="preserve">Разработана функциональная схема </w:t>
      </w:r>
      <w:r w:rsidR="00B60717" w:rsidRPr="00A77C88">
        <w:rPr>
          <w:rFonts w:ascii="Times New Roman" w:hAnsi="Times New Roman" w:cs="Times New Roman"/>
          <w:sz w:val="24"/>
          <w:szCs w:val="24"/>
        </w:rPr>
        <w:t>системы удалённого мониторинга, где представлены все элементы, участвующие в процессе.</w:t>
      </w:r>
    </w:p>
    <w:p w:rsidR="00B60717" w:rsidRPr="00A77C88" w:rsidRDefault="00B60717" w:rsidP="00A77C8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88">
        <w:rPr>
          <w:rFonts w:ascii="Times New Roman" w:hAnsi="Times New Roman" w:cs="Times New Roman"/>
          <w:sz w:val="24"/>
          <w:szCs w:val="24"/>
        </w:rPr>
        <w:t xml:space="preserve">Для системы удалённого мониторинга были выбраны данные технические средства исходя из критериев выбора: надёжности фирмы, доступности (существуют ли в достаточных количествах) и ценовой категории. </w:t>
      </w:r>
    </w:p>
    <w:p w:rsidR="00B60717" w:rsidRPr="00A77C88" w:rsidRDefault="00F71E35" w:rsidP="00A77C8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88">
        <w:rPr>
          <w:rFonts w:ascii="Times New Roman" w:hAnsi="Times New Roman" w:cs="Times New Roman"/>
          <w:sz w:val="24"/>
          <w:szCs w:val="24"/>
        </w:rPr>
        <w:t>Первым элементом системы удалённого мониторинга является браслет проверки состояния здоровья пациента. Для него была создана принципиальная электрическая схема.</w:t>
      </w:r>
    </w:p>
    <w:p w:rsidR="00F71E35" w:rsidRPr="00A77C88" w:rsidRDefault="001463CF" w:rsidP="00A77C8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88">
        <w:rPr>
          <w:rFonts w:ascii="Times New Roman" w:hAnsi="Times New Roman" w:cs="Times New Roman"/>
          <w:sz w:val="24"/>
          <w:szCs w:val="24"/>
        </w:rPr>
        <w:t>На данном слайде представлен готовый корпус браслета проверки состояния здоровья и размещенные в нём микроконтроллер, датчики и модули. Корпус распечатывался на 3</w:t>
      </w:r>
      <w:r w:rsidRPr="00A77C8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77C88">
        <w:rPr>
          <w:rFonts w:ascii="Times New Roman" w:hAnsi="Times New Roman" w:cs="Times New Roman"/>
          <w:sz w:val="24"/>
          <w:szCs w:val="24"/>
        </w:rPr>
        <w:t xml:space="preserve">-принтере. На крышке браслета представлен дизайнерский элемент в виде наклейки с логотипом системы. </w:t>
      </w:r>
    </w:p>
    <w:p w:rsidR="001463CF" w:rsidRPr="00A77C88" w:rsidRDefault="00914269" w:rsidP="00A77C8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88">
        <w:rPr>
          <w:rFonts w:ascii="Times New Roman" w:hAnsi="Times New Roman" w:cs="Times New Roman"/>
          <w:sz w:val="24"/>
          <w:szCs w:val="24"/>
        </w:rPr>
        <w:t xml:space="preserve">Алгоритм системы построен на том, что осуществляется проверка браслета, осуществляется опрос состояния датчиков, далее информация передается в смартфон, на веб-сервер и сервер с клиентским ПО, где по пациенту выводятся данные. Далее осуществляется сравнение записанных значений в программе и пришедших с браслета. На основании их система либо выводит </w:t>
      </w:r>
      <w:proofErr w:type="spellStart"/>
      <w:r w:rsidRPr="00A77C88">
        <w:rPr>
          <w:rFonts w:ascii="Times New Roman" w:hAnsi="Times New Roman" w:cs="Times New Roman"/>
          <w:sz w:val="24"/>
          <w:szCs w:val="24"/>
        </w:rPr>
        <w:t>алерты</w:t>
      </w:r>
      <w:proofErr w:type="spellEnd"/>
      <w:r w:rsidRPr="00A77C88">
        <w:rPr>
          <w:rFonts w:ascii="Times New Roman" w:hAnsi="Times New Roman" w:cs="Times New Roman"/>
          <w:sz w:val="24"/>
          <w:szCs w:val="24"/>
        </w:rPr>
        <w:t xml:space="preserve">, либо нет. Если нет, замеры осуществляются каждые пол часа. Если произошел </w:t>
      </w:r>
      <w:proofErr w:type="spellStart"/>
      <w:r w:rsidRPr="00A77C88">
        <w:rPr>
          <w:rFonts w:ascii="Times New Roman" w:hAnsi="Times New Roman" w:cs="Times New Roman"/>
          <w:sz w:val="24"/>
          <w:szCs w:val="24"/>
        </w:rPr>
        <w:t>алерт</w:t>
      </w:r>
      <w:proofErr w:type="spellEnd"/>
      <w:r w:rsidRPr="00A77C88">
        <w:rPr>
          <w:rFonts w:ascii="Times New Roman" w:hAnsi="Times New Roman" w:cs="Times New Roman"/>
          <w:sz w:val="24"/>
          <w:szCs w:val="24"/>
        </w:rPr>
        <w:t xml:space="preserve">, медицинской сестре необходимо подойти к пациенту и проверить его состояние. </w:t>
      </w:r>
      <w:r w:rsidR="00C30149" w:rsidRPr="00A77C88">
        <w:rPr>
          <w:rFonts w:ascii="Times New Roman" w:hAnsi="Times New Roman" w:cs="Times New Roman"/>
          <w:sz w:val="24"/>
          <w:szCs w:val="24"/>
        </w:rPr>
        <w:t xml:space="preserve">Если угроз для состояния здоровья не обнаружено, решается оставлять браслет включённым и замеры осуществляются в новь. Если угрозы есть, осуществляется помощь со стороны медицинского персонала, а браслет выключают. </w:t>
      </w:r>
    </w:p>
    <w:p w:rsidR="00C30149" w:rsidRPr="00A77C88" w:rsidRDefault="00C30149" w:rsidP="00A77C8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88">
        <w:rPr>
          <w:rFonts w:ascii="Times New Roman" w:hAnsi="Times New Roman" w:cs="Times New Roman"/>
          <w:sz w:val="24"/>
          <w:szCs w:val="24"/>
        </w:rPr>
        <w:t>Работа системы удалённого мониторинга (каждое действие будет рассказано)</w:t>
      </w:r>
    </w:p>
    <w:p w:rsidR="002D2F64" w:rsidRPr="00A77C88" w:rsidRDefault="002D2F64" w:rsidP="00A77C8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88">
        <w:rPr>
          <w:rFonts w:ascii="Times New Roman" w:hAnsi="Times New Roman" w:cs="Times New Roman"/>
          <w:sz w:val="24"/>
          <w:szCs w:val="24"/>
        </w:rPr>
        <w:t xml:space="preserve">Для того, чтобы понять насколько точно датчики замеряют параметры пациента, было проведено 50 замеров пульса с помощью тонометра, 50 замеров сатурации с помощью </w:t>
      </w:r>
      <w:proofErr w:type="spellStart"/>
      <w:r w:rsidRPr="00A77C88">
        <w:rPr>
          <w:rFonts w:ascii="Times New Roman" w:hAnsi="Times New Roman" w:cs="Times New Roman"/>
          <w:sz w:val="24"/>
          <w:szCs w:val="24"/>
        </w:rPr>
        <w:lastRenderedPageBreak/>
        <w:t>пульсоксиметра</w:t>
      </w:r>
      <w:proofErr w:type="spellEnd"/>
      <w:r w:rsidRPr="00A77C88">
        <w:rPr>
          <w:rFonts w:ascii="Times New Roman" w:hAnsi="Times New Roman" w:cs="Times New Roman"/>
          <w:sz w:val="24"/>
          <w:szCs w:val="24"/>
        </w:rPr>
        <w:t>, 50 замеров температуры тела с помощью термометра. Также на браслете проверки состояния здоровья было осуществлено 50 замеров. Для каждого столбца с параметром были подсчитаны среднее арифметическое, абсолютная погрешность средних значений и относительная погрешность средних значений.</w:t>
      </w:r>
    </w:p>
    <w:p w:rsidR="002D2F64" w:rsidRDefault="001B3FFE" w:rsidP="00A77C8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88">
        <w:rPr>
          <w:rFonts w:ascii="Times New Roman" w:hAnsi="Times New Roman" w:cs="Times New Roman"/>
          <w:sz w:val="24"/>
          <w:szCs w:val="24"/>
        </w:rPr>
        <w:t>Также выполнено</w:t>
      </w:r>
      <w:r w:rsidR="002D2F64" w:rsidRPr="00A77C88">
        <w:rPr>
          <w:rFonts w:ascii="Times New Roman" w:hAnsi="Times New Roman" w:cs="Times New Roman"/>
          <w:sz w:val="24"/>
          <w:szCs w:val="24"/>
        </w:rPr>
        <w:t xml:space="preserve"> технико-экономическое </w:t>
      </w:r>
      <w:r w:rsidRPr="00A77C88">
        <w:rPr>
          <w:rFonts w:ascii="Times New Roman" w:hAnsi="Times New Roman" w:cs="Times New Roman"/>
          <w:sz w:val="24"/>
          <w:szCs w:val="24"/>
        </w:rPr>
        <w:t xml:space="preserve">обоснование проекта. Требуются руководитель и разработчик для выполнения представленных работ. Представлено, сколько дней ушло на работы. </w:t>
      </w:r>
      <w:r w:rsidR="00A77C88" w:rsidRPr="00A77C88">
        <w:rPr>
          <w:rFonts w:ascii="Times New Roman" w:hAnsi="Times New Roman" w:cs="Times New Roman"/>
          <w:sz w:val="24"/>
          <w:szCs w:val="24"/>
        </w:rPr>
        <w:t xml:space="preserve">Также осуществлена калькуляция себестоимости проекта. </w:t>
      </w:r>
      <w:r w:rsidR="00A77C88" w:rsidRPr="00A77C88">
        <w:rPr>
          <w:rFonts w:ascii="Times New Roman" w:hAnsi="Times New Roman" w:cs="Times New Roman"/>
          <w:sz w:val="24"/>
          <w:szCs w:val="24"/>
        </w:rPr>
        <w:t xml:space="preserve">Анализируя статьи затрат, стало известно и наглядно, что максимальные затраты на разработку системы удалённого мониторинга состояния здоровья пациента приходятся на заработную плату. Себестоимость продукта составила 1612311 </w:t>
      </w:r>
      <w:proofErr w:type="gramStart"/>
      <w:r w:rsidR="00A77C88" w:rsidRPr="00A77C88">
        <w:rPr>
          <w:rFonts w:ascii="Times New Roman" w:hAnsi="Times New Roman" w:cs="Times New Roman"/>
          <w:sz w:val="24"/>
          <w:szCs w:val="24"/>
        </w:rPr>
        <w:t>руб.</w:t>
      </w:r>
      <w:proofErr w:type="gramEnd"/>
      <w:r w:rsidR="00A77C88" w:rsidRPr="00A77C88">
        <w:rPr>
          <w:rFonts w:ascii="Times New Roman" w:hAnsi="Times New Roman" w:cs="Times New Roman"/>
          <w:sz w:val="24"/>
          <w:szCs w:val="24"/>
        </w:rPr>
        <w:t xml:space="preserve"> и эта сумма поможет в будущем стать базой для дальнейшего ценообразования при коммерческом использовании. Этот проект требуется для использования внутри медицинской организации для своих нужд и затраты окупятся в последующие годы использования.</w:t>
      </w:r>
    </w:p>
    <w:p w:rsidR="00824E70" w:rsidRDefault="00A10403" w:rsidP="00A77C8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ключении необходимо сказать, что задачи выполнены, цель была достигнута. В период обучения была подана заявка на изобретение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ps</w:t>
      </w:r>
      <w:proofErr w:type="spellEnd"/>
      <w:r w:rsidRPr="00A104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своен регистрационный номер. </w:t>
      </w:r>
      <w:r w:rsidR="000C2729">
        <w:rPr>
          <w:rFonts w:ascii="Times New Roman" w:hAnsi="Times New Roman" w:cs="Times New Roman"/>
          <w:sz w:val="24"/>
          <w:szCs w:val="24"/>
        </w:rPr>
        <w:t xml:space="preserve">Опубликованы статьи </w:t>
      </w:r>
      <w:r>
        <w:rPr>
          <w:rFonts w:ascii="Times New Roman" w:hAnsi="Times New Roman" w:cs="Times New Roman"/>
          <w:sz w:val="24"/>
          <w:szCs w:val="24"/>
        </w:rPr>
        <w:t>после участия в научно-практических конференциях.</w:t>
      </w:r>
    </w:p>
    <w:p w:rsidR="000C2729" w:rsidRDefault="000C2729" w:rsidP="000C272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ю за внимание.</w:t>
      </w:r>
    </w:p>
    <w:p w:rsidR="000C2729" w:rsidRPr="000C2729" w:rsidRDefault="000C2729" w:rsidP="000C272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C2729" w:rsidRPr="000C272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4E8" w:rsidRDefault="00E674E8" w:rsidP="00D447B7">
      <w:pPr>
        <w:spacing w:after="0" w:line="240" w:lineRule="auto"/>
      </w:pPr>
      <w:r>
        <w:separator/>
      </w:r>
    </w:p>
  </w:endnote>
  <w:endnote w:type="continuationSeparator" w:id="0">
    <w:p w:rsidR="00E674E8" w:rsidRDefault="00E674E8" w:rsidP="00D4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5857774"/>
      <w:docPartObj>
        <w:docPartGallery w:val="Page Numbers (Bottom of Page)"/>
        <w:docPartUnique/>
      </w:docPartObj>
    </w:sdtPr>
    <w:sdtContent>
      <w:p w:rsidR="000B290F" w:rsidRDefault="000B290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729">
          <w:rPr>
            <w:noProof/>
          </w:rPr>
          <w:t>3</w:t>
        </w:r>
        <w:r>
          <w:fldChar w:fldCharType="end"/>
        </w:r>
      </w:p>
    </w:sdtContent>
  </w:sdt>
  <w:p w:rsidR="000B290F" w:rsidRDefault="000B29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4E8" w:rsidRDefault="00E674E8" w:rsidP="00D447B7">
      <w:pPr>
        <w:spacing w:after="0" w:line="240" w:lineRule="auto"/>
      </w:pPr>
      <w:r>
        <w:separator/>
      </w:r>
    </w:p>
  </w:footnote>
  <w:footnote w:type="continuationSeparator" w:id="0">
    <w:p w:rsidR="00E674E8" w:rsidRDefault="00E674E8" w:rsidP="00D44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2240FE"/>
    <w:multiLevelType w:val="hybridMultilevel"/>
    <w:tmpl w:val="885E0786"/>
    <w:lvl w:ilvl="0" w:tplc="DA6E60A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1AA"/>
    <w:rsid w:val="000036B9"/>
    <w:rsid w:val="00006995"/>
    <w:rsid w:val="000148FB"/>
    <w:rsid w:val="00015513"/>
    <w:rsid w:val="000231EA"/>
    <w:rsid w:val="00026882"/>
    <w:rsid w:val="000277D5"/>
    <w:rsid w:val="00031982"/>
    <w:rsid w:val="00031B8F"/>
    <w:rsid w:val="00032B24"/>
    <w:rsid w:val="00035811"/>
    <w:rsid w:val="000361AA"/>
    <w:rsid w:val="000432C5"/>
    <w:rsid w:val="00050EFE"/>
    <w:rsid w:val="00052156"/>
    <w:rsid w:val="00054700"/>
    <w:rsid w:val="000646CA"/>
    <w:rsid w:val="00065D11"/>
    <w:rsid w:val="000704B4"/>
    <w:rsid w:val="00074D2E"/>
    <w:rsid w:val="0008107A"/>
    <w:rsid w:val="00084493"/>
    <w:rsid w:val="00094A28"/>
    <w:rsid w:val="000A34EF"/>
    <w:rsid w:val="000A3931"/>
    <w:rsid w:val="000A5BC0"/>
    <w:rsid w:val="000A750D"/>
    <w:rsid w:val="000B290F"/>
    <w:rsid w:val="000B54E7"/>
    <w:rsid w:val="000C2729"/>
    <w:rsid w:val="000D01E3"/>
    <w:rsid w:val="000D0C9E"/>
    <w:rsid w:val="000D6AF1"/>
    <w:rsid w:val="000E0ECF"/>
    <w:rsid w:val="000E1FA8"/>
    <w:rsid w:val="000F1436"/>
    <w:rsid w:val="000F2218"/>
    <w:rsid w:val="00100FEB"/>
    <w:rsid w:val="001013DE"/>
    <w:rsid w:val="0011134E"/>
    <w:rsid w:val="00121BFB"/>
    <w:rsid w:val="00121EC9"/>
    <w:rsid w:val="00122685"/>
    <w:rsid w:val="001245DE"/>
    <w:rsid w:val="001251D7"/>
    <w:rsid w:val="0013678B"/>
    <w:rsid w:val="001463CF"/>
    <w:rsid w:val="0014778A"/>
    <w:rsid w:val="00151AB2"/>
    <w:rsid w:val="001675EB"/>
    <w:rsid w:val="001735E1"/>
    <w:rsid w:val="00175EB4"/>
    <w:rsid w:val="00181D47"/>
    <w:rsid w:val="0018300E"/>
    <w:rsid w:val="00184254"/>
    <w:rsid w:val="00186151"/>
    <w:rsid w:val="001903B8"/>
    <w:rsid w:val="001977FD"/>
    <w:rsid w:val="001A41FD"/>
    <w:rsid w:val="001A4C40"/>
    <w:rsid w:val="001A5270"/>
    <w:rsid w:val="001A752A"/>
    <w:rsid w:val="001B105F"/>
    <w:rsid w:val="001B2659"/>
    <w:rsid w:val="001B3FFE"/>
    <w:rsid w:val="001B43B6"/>
    <w:rsid w:val="001B6743"/>
    <w:rsid w:val="001B71AC"/>
    <w:rsid w:val="001C2880"/>
    <w:rsid w:val="001D779A"/>
    <w:rsid w:val="001F001F"/>
    <w:rsid w:val="001F4FFC"/>
    <w:rsid w:val="002052C3"/>
    <w:rsid w:val="0021036A"/>
    <w:rsid w:val="0021169D"/>
    <w:rsid w:val="002138FA"/>
    <w:rsid w:val="00214243"/>
    <w:rsid w:val="00222E2A"/>
    <w:rsid w:val="002356FC"/>
    <w:rsid w:val="002372F9"/>
    <w:rsid w:val="00237A4C"/>
    <w:rsid w:val="002457F5"/>
    <w:rsid w:val="0025624F"/>
    <w:rsid w:val="00264234"/>
    <w:rsid w:val="00266628"/>
    <w:rsid w:val="0026675D"/>
    <w:rsid w:val="002677AD"/>
    <w:rsid w:val="00271500"/>
    <w:rsid w:val="00275C1A"/>
    <w:rsid w:val="002766E0"/>
    <w:rsid w:val="0028061C"/>
    <w:rsid w:val="00281BD3"/>
    <w:rsid w:val="00283271"/>
    <w:rsid w:val="00287BB4"/>
    <w:rsid w:val="00296BC9"/>
    <w:rsid w:val="002A7C5C"/>
    <w:rsid w:val="002B1709"/>
    <w:rsid w:val="002B2CBA"/>
    <w:rsid w:val="002B5B67"/>
    <w:rsid w:val="002C69B4"/>
    <w:rsid w:val="002D2F64"/>
    <w:rsid w:val="002D5071"/>
    <w:rsid w:val="002E2DF9"/>
    <w:rsid w:val="002F38EB"/>
    <w:rsid w:val="002F3DD5"/>
    <w:rsid w:val="002F5363"/>
    <w:rsid w:val="00302517"/>
    <w:rsid w:val="00304D64"/>
    <w:rsid w:val="00313E64"/>
    <w:rsid w:val="00321E3D"/>
    <w:rsid w:val="00334BA7"/>
    <w:rsid w:val="00336C7D"/>
    <w:rsid w:val="00337CA7"/>
    <w:rsid w:val="00341ACB"/>
    <w:rsid w:val="00342C54"/>
    <w:rsid w:val="003432AF"/>
    <w:rsid w:val="00344E7D"/>
    <w:rsid w:val="003519F1"/>
    <w:rsid w:val="00355F81"/>
    <w:rsid w:val="003562CE"/>
    <w:rsid w:val="003652B4"/>
    <w:rsid w:val="00382E27"/>
    <w:rsid w:val="0038343F"/>
    <w:rsid w:val="00386205"/>
    <w:rsid w:val="00387B01"/>
    <w:rsid w:val="003911BE"/>
    <w:rsid w:val="003A0013"/>
    <w:rsid w:val="003A3F0A"/>
    <w:rsid w:val="003A5148"/>
    <w:rsid w:val="003B38C2"/>
    <w:rsid w:val="003B5F8B"/>
    <w:rsid w:val="003B7325"/>
    <w:rsid w:val="003C6CD8"/>
    <w:rsid w:val="003D3F9D"/>
    <w:rsid w:val="003E32F9"/>
    <w:rsid w:val="003E6A62"/>
    <w:rsid w:val="003E7F52"/>
    <w:rsid w:val="00402B6F"/>
    <w:rsid w:val="00405661"/>
    <w:rsid w:val="004107D5"/>
    <w:rsid w:val="004121E0"/>
    <w:rsid w:val="0041487A"/>
    <w:rsid w:val="00415D29"/>
    <w:rsid w:val="00420E64"/>
    <w:rsid w:val="00422B54"/>
    <w:rsid w:val="00424F75"/>
    <w:rsid w:val="00425B7E"/>
    <w:rsid w:val="00426138"/>
    <w:rsid w:val="0042797A"/>
    <w:rsid w:val="004310D8"/>
    <w:rsid w:val="00441465"/>
    <w:rsid w:val="004468FC"/>
    <w:rsid w:val="00447C6B"/>
    <w:rsid w:val="00447D65"/>
    <w:rsid w:val="004570CD"/>
    <w:rsid w:val="00471F9B"/>
    <w:rsid w:val="004738D0"/>
    <w:rsid w:val="00483EB6"/>
    <w:rsid w:val="00484A15"/>
    <w:rsid w:val="004906CF"/>
    <w:rsid w:val="00493EC3"/>
    <w:rsid w:val="004A5172"/>
    <w:rsid w:val="004A59D9"/>
    <w:rsid w:val="004B191F"/>
    <w:rsid w:val="004B760A"/>
    <w:rsid w:val="004C0F1A"/>
    <w:rsid w:val="004C1428"/>
    <w:rsid w:val="004C18D7"/>
    <w:rsid w:val="004C3412"/>
    <w:rsid w:val="004C771D"/>
    <w:rsid w:val="004D3086"/>
    <w:rsid w:val="004D5449"/>
    <w:rsid w:val="004E0A12"/>
    <w:rsid w:val="004E3702"/>
    <w:rsid w:val="004E5072"/>
    <w:rsid w:val="004F3C3A"/>
    <w:rsid w:val="00505449"/>
    <w:rsid w:val="0050727B"/>
    <w:rsid w:val="00507959"/>
    <w:rsid w:val="00521428"/>
    <w:rsid w:val="0053306A"/>
    <w:rsid w:val="0053778C"/>
    <w:rsid w:val="005474BB"/>
    <w:rsid w:val="005631D9"/>
    <w:rsid w:val="005646A6"/>
    <w:rsid w:val="00565158"/>
    <w:rsid w:val="00565386"/>
    <w:rsid w:val="00566F44"/>
    <w:rsid w:val="005737E1"/>
    <w:rsid w:val="00582F1E"/>
    <w:rsid w:val="005878DC"/>
    <w:rsid w:val="00591A11"/>
    <w:rsid w:val="0059417A"/>
    <w:rsid w:val="0059526A"/>
    <w:rsid w:val="00596240"/>
    <w:rsid w:val="005C4CBC"/>
    <w:rsid w:val="005D423E"/>
    <w:rsid w:val="005E6933"/>
    <w:rsid w:val="005F1E72"/>
    <w:rsid w:val="005F39C9"/>
    <w:rsid w:val="005F7853"/>
    <w:rsid w:val="00605506"/>
    <w:rsid w:val="00624794"/>
    <w:rsid w:val="00636E0A"/>
    <w:rsid w:val="00642B2C"/>
    <w:rsid w:val="00647AFE"/>
    <w:rsid w:val="00656634"/>
    <w:rsid w:val="00666FBF"/>
    <w:rsid w:val="0068435F"/>
    <w:rsid w:val="00686AC3"/>
    <w:rsid w:val="0069306D"/>
    <w:rsid w:val="006B1F63"/>
    <w:rsid w:val="006B362F"/>
    <w:rsid w:val="006B4670"/>
    <w:rsid w:val="006C29E3"/>
    <w:rsid w:val="006C4A8F"/>
    <w:rsid w:val="006C71FF"/>
    <w:rsid w:val="006C78B0"/>
    <w:rsid w:val="006D2780"/>
    <w:rsid w:val="006D43B3"/>
    <w:rsid w:val="006D4544"/>
    <w:rsid w:val="006D737E"/>
    <w:rsid w:val="006D73CD"/>
    <w:rsid w:val="006D7D8E"/>
    <w:rsid w:val="006E5039"/>
    <w:rsid w:val="006F1CC6"/>
    <w:rsid w:val="006F1FDB"/>
    <w:rsid w:val="006F23EA"/>
    <w:rsid w:val="006F715C"/>
    <w:rsid w:val="006F7BF1"/>
    <w:rsid w:val="00706FFC"/>
    <w:rsid w:val="007123F6"/>
    <w:rsid w:val="00713C66"/>
    <w:rsid w:val="00720321"/>
    <w:rsid w:val="00720B2F"/>
    <w:rsid w:val="007211DC"/>
    <w:rsid w:val="007212C7"/>
    <w:rsid w:val="0072165F"/>
    <w:rsid w:val="00722F02"/>
    <w:rsid w:val="00723305"/>
    <w:rsid w:val="00725347"/>
    <w:rsid w:val="00733FD6"/>
    <w:rsid w:val="00741E5D"/>
    <w:rsid w:val="00744EA6"/>
    <w:rsid w:val="00745878"/>
    <w:rsid w:val="0074674F"/>
    <w:rsid w:val="00746799"/>
    <w:rsid w:val="00750277"/>
    <w:rsid w:val="007552D5"/>
    <w:rsid w:val="007553FD"/>
    <w:rsid w:val="00755DF7"/>
    <w:rsid w:val="00760D12"/>
    <w:rsid w:val="00761601"/>
    <w:rsid w:val="007743C7"/>
    <w:rsid w:val="00775618"/>
    <w:rsid w:val="00782EE7"/>
    <w:rsid w:val="00785782"/>
    <w:rsid w:val="00785DFD"/>
    <w:rsid w:val="0079093A"/>
    <w:rsid w:val="00793F47"/>
    <w:rsid w:val="00796F8D"/>
    <w:rsid w:val="007A09A4"/>
    <w:rsid w:val="007A2140"/>
    <w:rsid w:val="007A2250"/>
    <w:rsid w:val="007B0599"/>
    <w:rsid w:val="007B37BC"/>
    <w:rsid w:val="007C0860"/>
    <w:rsid w:val="007C3BAD"/>
    <w:rsid w:val="007D687B"/>
    <w:rsid w:val="007E1C68"/>
    <w:rsid w:val="007E53EC"/>
    <w:rsid w:val="007E5B56"/>
    <w:rsid w:val="007F517E"/>
    <w:rsid w:val="0080077D"/>
    <w:rsid w:val="00801D31"/>
    <w:rsid w:val="0081788E"/>
    <w:rsid w:val="00824E70"/>
    <w:rsid w:val="008359CA"/>
    <w:rsid w:val="00837E6A"/>
    <w:rsid w:val="0084564F"/>
    <w:rsid w:val="00846287"/>
    <w:rsid w:val="0085344E"/>
    <w:rsid w:val="00854406"/>
    <w:rsid w:val="0086253A"/>
    <w:rsid w:val="00862C04"/>
    <w:rsid w:val="00862DF3"/>
    <w:rsid w:val="00880449"/>
    <w:rsid w:val="00883B47"/>
    <w:rsid w:val="008849D9"/>
    <w:rsid w:val="00884B6D"/>
    <w:rsid w:val="008A6E65"/>
    <w:rsid w:val="008B15B3"/>
    <w:rsid w:val="008B3A8E"/>
    <w:rsid w:val="008B4C3C"/>
    <w:rsid w:val="008C19B6"/>
    <w:rsid w:val="008C331A"/>
    <w:rsid w:val="008C63D3"/>
    <w:rsid w:val="008D7D28"/>
    <w:rsid w:val="008E27D1"/>
    <w:rsid w:val="008E3F88"/>
    <w:rsid w:val="008E480A"/>
    <w:rsid w:val="008F0B28"/>
    <w:rsid w:val="008F62B4"/>
    <w:rsid w:val="00905051"/>
    <w:rsid w:val="00910FF5"/>
    <w:rsid w:val="00913070"/>
    <w:rsid w:val="00914269"/>
    <w:rsid w:val="009151E5"/>
    <w:rsid w:val="00916E2E"/>
    <w:rsid w:val="00932F10"/>
    <w:rsid w:val="00945CB5"/>
    <w:rsid w:val="00945CC3"/>
    <w:rsid w:val="009524DD"/>
    <w:rsid w:val="00957770"/>
    <w:rsid w:val="0096463C"/>
    <w:rsid w:val="00966FB5"/>
    <w:rsid w:val="00972DB0"/>
    <w:rsid w:val="0097408D"/>
    <w:rsid w:val="00983493"/>
    <w:rsid w:val="00986309"/>
    <w:rsid w:val="009871CE"/>
    <w:rsid w:val="009936B0"/>
    <w:rsid w:val="009963B2"/>
    <w:rsid w:val="009A63A0"/>
    <w:rsid w:val="009B5CB7"/>
    <w:rsid w:val="009C53DE"/>
    <w:rsid w:val="009C5A62"/>
    <w:rsid w:val="009E07E8"/>
    <w:rsid w:val="009F3B3B"/>
    <w:rsid w:val="009F59B2"/>
    <w:rsid w:val="009F5C70"/>
    <w:rsid w:val="00A0302C"/>
    <w:rsid w:val="00A0627C"/>
    <w:rsid w:val="00A100AB"/>
    <w:rsid w:val="00A10403"/>
    <w:rsid w:val="00A12131"/>
    <w:rsid w:val="00A14AA1"/>
    <w:rsid w:val="00A25A53"/>
    <w:rsid w:val="00A31ECF"/>
    <w:rsid w:val="00A37AB9"/>
    <w:rsid w:val="00A37E91"/>
    <w:rsid w:val="00A431D8"/>
    <w:rsid w:val="00A60B50"/>
    <w:rsid w:val="00A62B6C"/>
    <w:rsid w:val="00A64285"/>
    <w:rsid w:val="00A77C88"/>
    <w:rsid w:val="00A81FCE"/>
    <w:rsid w:val="00A92024"/>
    <w:rsid w:val="00AA30BA"/>
    <w:rsid w:val="00AA66F4"/>
    <w:rsid w:val="00AB189C"/>
    <w:rsid w:val="00AB311C"/>
    <w:rsid w:val="00AB7CDD"/>
    <w:rsid w:val="00AC5602"/>
    <w:rsid w:val="00AD07B0"/>
    <w:rsid w:val="00AD109B"/>
    <w:rsid w:val="00AD5DC4"/>
    <w:rsid w:val="00AE5577"/>
    <w:rsid w:val="00AE6180"/>
    <w:rsid w:val="00AF330F"/>
    <w:rsid w:val="00B01842"/>
    <w:rsid w:val="00B02764"/>
    <w:rsid w:val="00B110AE"/>
    <w:rsid w:val="00B1547A"/>
    <w:rsid w:val="00B203EF"/>
    <w:rsid w:val="00B232A5"/>
    <w:rsid w:val="00B23F53"/>
    <w:rsid w:val="00B33C77"/>
    <w:rsid w:val="00B3428D"/>
    <w:rsid w:val="00B367CE"/>
    <w:rsid w:val="00B36C1A"/>
    <w:rsid w:val="00B37A0B"/>
    <w:rsid w:val="00B50C6A"/>
    <w:rsid w:val="00B53D22"/>
    <w:rsid w:val="00B60717"/>
    <w:rsid w:val="00B6321A"/>
    <w:rsid w:val="00B64BEE"/>
    <w:rsid w:val="00B676AD"/>
    <w:rsid w:val="00B73F2C"/>
    <w:rsid w:val="00B8238E"/>
    <w:rsid w:val="00B8448E"/>
    <w:rsid w:val="00B86EC1"/>
    <w:rsid w:val="00B938ED"/>
    <w:rsid w:val="00BA5D44"/>
    <w:rsid w:val="00BA6DAF"/>
    <w:rsid w:val="00BB13E3"/>
    <w:rsid w:val="00BB158A"/>
    <w:rsid w:val="00BB5269"/>
    <w:rsid w:val="00BC16DD"/>
    <w:rsid w:val="00BD2E27"/>
    <w:rsid w:val="00BD5418"/>
    <w:rsid w:val="00BD63D0"/>
    <w:rsid w:val="00BE55D8"/>
    <w:rsid w:val="00BF735E"/>
    <w:rsid w:val="00C0289F"/>
    <w:rsid w:val="00C04FD2"/>
    <w:rsid w:val="00C0610D"/>
    <w:rsid w:val="00C069A1"/>
    <w:rsid w:val="00C127B3"/>
    <w:rsid w:val="00C16DC9"/>
    <w:rsid w:val="00C202B5"/>
    <w:rsid w:val="00C30149"/>
    <w:rsid w:val="00C3189C"/>
    <w:rsid w:val="00C37F0B"/>
    <w:rsid w:val="00C448A1"/>
    <w:rsid w:val="00C44DC2"/>
    <w:rsid w:val="00C51C56"/>
    <w:rsid w:val="00C541D5"/>
    <w:rsid w:val="00C559D4"/>
    <w:rsid w:val="00C57046"/>
    <w:rsid w:val="00C572FE"/>
    <w:rsid w:val="00C60103"/>
    <w:rsid w:val="00C647DE"/>
    <w:rsid w:val="00C72A29"/>
    <w:rsid w:val="00C74964"/>
    <w:rsid w:val="00C75AEC"/>
    <w:rsid w:val="00C93398"/>
    <w:rsid w:val="00CA2392"/>
    <w:rsid w:val="00CA2821"/>
    <w:rsid w:val="00CB198B"/>
    <w:rsid w:val="00CB2588"/>
    <w:rsid w:val="00CB5180"/>
    <w:rsid w:val="00CC446C"/>
    <w:rsid w:val="00CC78CD"/>
    <w:rsid w:val="00CD230F"/>
    <w:rsid w:val="00CD40A3"/>
    <w:rsid w:val="00CD5D51"/>
    <w:rsid w:val="00CD73B6"/>
    <w:rsid w:val="00CE403E"/>
    <w:rsid w:val="00CE646D"/>
    <w:rsid w:val="00CF1063"/>
    <w:rsid w:val="00CF76CB"/>
    <w:rsid w:val="00D13079"/>
    <w:rsid w:val="00D17DEE"/>
    <w:rsid w:val="00D20B45"/>
    <w:rsid w:val="00D266DB"/>
    <w:rsid w:val="00D270E9"/>
    <w:rsid w:val="00D34434"/>
    <w:rsid w:val="00D356DD"/>
    <w:rsid w:val="00D36096"/>
    <w:rsid w:val="00D360C4"/>
    <w:rsid w:val="00D40CAC"/>
    <w:rsid w:val="00D42E2E"/>
    <w:rsid w:val="00D447B7"/>
    <w:rsid w:val="00D46807"/>
    <w:rsid w:val="00D53B9D"/>
    <w:rsid w:val="00D5463A"/>
    <w:rsid w:val="00D6135E"/>
    <w:rsid w:val="00D706EA"/>
    <w:rsid w:val="00D72904"/>
    <w:rsid w:val="00D77E0B"/>
    <w:rsid w:val="00D82988"/>
    <w:rsid w:val="00D84584"/>
    <w:rsid w:val="00D87AF5"/>
    <w:rsid w:val="00D9369E"/>
    <w:rsid w:val="00DA30CD"/>
    <w:rsid w:val="00DA3141"/>
    <w:rsid w:val="00DB2F7E"/>
    <w:rsid w:val="00DC061D"/>
    <w:rsid w:val="00DD307E"/>
    <w:rsid w:val="00DD4095"/>
    <w:rsid w:val="00DE7604"/>
    <w:rsid w:val="00E049D4"/>
    <w:rsid w:val="00E137EC"/>
    <w:rsid w:val="00E2149E"/>
    <w:rsid w:val="00E21A90"/>
    <w:rsid w:val="00E21C1A"/>
    <w:rsid w:val="00E27CF2"/>
    <w:rsid w:val="00E3043C"/>
    <w:rsid w:val="00E31209"/>
    <w:rsid w:val="00E674E8"/>
    <w:rsid w:val="00E970A1"/>
    <w:rsid w:val="00EA36E2"/>
    <w:rsid w:val="00EB2447"/>
    <w:rsid w:val="00EB2817"/>
    <w:rsid w:val="00EB458A"/>
    <w:rsid w:val="00EC1651"/>
    <w:rsid w:val="00ED65F6"/>
    <w:rsid w:val="00EE4AB4"/>
    <w:rsid w:val="00EE4D37"/>
    <w:rsid w:val="00EE5C95"/>
    <w:rsid w:val="00EF32F0"/>
    <w:rsid w:val="00EF3732"/>
    <w:rsid w:val="00EF3A61"/>
    <w:rsid w:val="00F033E3"/>
    <w:rsid w:val="00F06294"/>
    <w:rsid w:val="00F1130F"/>
    <w:rsid w:val="00F12EEC"/>
    <w:rsid w:val="00F131AA"/>
    <w:rsid w:val="00F14790"/>
    <w:rsid w:val="00F25F9D"/>
    <w:rsid w:val="00F33E50"/>
    <w:rsid w:val="00F366CC"/>
    <w:rsid w:val="00F40072"/>
    <w:rsid w:val="00F4161F"/>
    <w:rsid w:val="00F42CF0"/>
    <w:rsid w:val="00F42EE2"/>
    <w:rsid w:val="00F44AB7"/>
    <w:rsid w:val="00F45BB2"/>
    <w:rsid w:val="00F46589"/>
    <w:rsid w:val="00F47A5C"/>
    <w:rsid w:val="00F551CA"/>
    <w:rsid w:val="00F56331"/>
    <w:rsid w:val="00F67126"/>
    <w:rsid w:val="00F71E35"/>
    <w:rsid w:val="00F72CE8"/>
    <w:rsid w:val="00F76552"/>
    <w:rsid w:val="00F767BB"/>
    <w:rsid w:val="00F85EC9"/>
    <w:rsid w:val="00F87EF7"/>
    <w:rsid w:val="00F91B4F"/>
    <w:rsid w:val="00F92E38"/>
    <w:rsid w:val="00FA1681"/>
    <w:rsid w:val="00FA52E3"/>
    <w:rsid w:val="00FB25FD"/>
    <w:rsid w:val="00FD373A"/>
    <w:rsid w:val="00FE5A33"/>
    <w:rsid w:val="00FE6DCE"/>
    <w:rsid w:val="00FF1B27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0E96E1-CB67-4551-BD6F-F6B24659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4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47B7"/>
  </w:style>
  <w:style w:type="paragraph" w:styleId="a6">
    <w:name w:val="footer"/>
    <w:basedOn w:val="a"/>
    <w:link w:val="a7"/>
    <w:uiPriority w:val="99"/>
    <w:unhideWhenUsed/>
    <w:rsid w:val="00D44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4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97A5-9E66-4501-B403-B6D34AA0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a</dc:creator>
  <cp:keywords/>
  <dc:description/>
  <cp:lastModifiedBy>Valeriya</cp:lastModifiedBy>
  <cp:revision>22</cp:revision>
  <dcterms:created xsi:type="dcterms:W3CDTF">2020-06-18T07:36:00Z</dcterms:created>
  <dcterms:modified xsi:type="dcterms:W3CDTF">2020-06-18T17:16:00Z</dcterms:modified>
</cp:coreProperties>
</file>